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6A5AC0" w14:textId="77777777" w:rsidR="00B206CB" w:rsidRPr="00305D3F" w:rsidRDefault="00B206CB">
      <w:pPr>
        <w:rPr>
          <w:sz w:val="24"/>
          <w:szCs w:val="24"/>
        </w:rPr>
      </w:pPr>
    </w:p>
    <w:p w14:paraId="2C282622" w14:textId="77777777" w:rsidR="00B206CB" w:rsidRPr="00305D3F" w:rsidRDefault="00B206CB">
      <w:pPr>
        <w:keepNext/>
        <w:spacing w:before="240" w:after="60"/>
        <w:outlineLvl w:val="0"/>
        <w:rPr>
          <w:sz w:val="24"/>
          <w:szCs w:val="24"/>
        </w:rPr>
      </w:pPr>
    </w:p>
    <w:p w14:paraId="2505A2F0" w14:textId="3DCCC099" w:rsidR="001671E9" w:rsidRPr="001671E9" w:rsidRDefault="00552F4A" w:rsidP="001671E9">
      <w:pPr>
        <w:rPr>
          <w:rFonts w:ascii="Century Gothic" w:hAnsi="Century Gothic"/>
          <w:color w:val="BF8F00" w:themeColor="accent4" w:themeShade="BF"/>
          <w:sz w:val="24"/>
          <w:szCs w:val="24"/>
          <w:lang w:val="nl-BE"/>
        </w:rPr>
      </w:pPr>
      <w:r w:rsidRPr="00386D79">
        <w:rPr>
          <w:sz w:val="24"/>
          <w:szCs w:val="24"/>
          <w:lang w:val="nl-BE"/>
        </w:rPr>
        <w:t xml:space="preserve">  </w:t>
      </w:r>
      <w:r w:rsidR="00305D3F" w:rsidRPr="00386D79">
        <w:rPr>
          <w:lang w:val="nl-BE"/>
        </w:rPr>
        <w:tab/>
      </w:r>
      <w:r w:rsidR="001671E9" w:rsidRPr="001671E9">
        <w:rPr>
          <w:rFonts w:ascii="Century Gothic" w:hAnsi="Century Gothic" w:cstheme="minorHAnsi"/>
          <w:b/>
          <w:bCs/>
          <w:color w:val="BF8F00" w:themeColor="accent4" w:themeShade="BF"/>
          <w:sz w:val="28"/>
          <w:szCs w:val="28"/>
          <w:lang w:val="nl-BE"/>
        </w:rPr>
        <w:t xml:space="preserve">               </w:t>
      </w:r>
    </w:p>
    <w:p w14:paraId="6502FD56" w14:textId="5018B7C8" w:rsidR="007F23DC" w:rsidRPr="001671E9" w:rsidRDefault="001671E9" w:rsidP="001671E9">
      <w:pPr>
        <w:pStyle w:val="Geenafstand"/>
        <w:rPr>
          <w:rFonts w:ascii="Century Gothic" w:hAnsi="Century Gothic" w:cs="Arial"/>
          <w:color w:val="BF8F00" w:themeColor="accent4" w:themeShade="BF"/>
          <w:sz w:val="24"/>
          <w:szCs w:val="24"/>
          <w:u w:val="single"/>
          <w:lang w:val="nl-BE"/>
        </w:rPr>
      </w:pPr>
      <w:r>
        <w:rPr>
          <w:rFonts w:ascii="Century Gothic" w:hAnsi="Century Gothic"/>
          <w:color w:val="BF8F00" w:themeColor="accent4" w:themeShade="BF"/>
          <w:sz w:val="44"/>
          <w:szCs w:val="44"/>
          <w:shd w:val="clear" w:color="auto" w:fill="FFFFFF"/>
        </w:rPr>
        <w:t xml:space="preserve">                  </w:t>
      </w:r>
      <w:r w:rsidRPr="001671E9">
        <w:rPr>
          <w:rFonts w:ascii="Century Gothic" w:hAnsi="Century Gothic"/>
          <w:color w:val="BF8F00" w:themeColor="accent4" w:themeShade="BF"/>
          <w:sz w:val="44"/>
          <w:szCs w:val="44"/>
          <w:shd w:val="clear" w:color="auto" w:fill="FFFFFF"/>
        </w:rPr>
        <w:t>Cashless</w:t>
      </w:r>
      <w:r w:rsidRPr="001671E9">
        <w:rPr>
          <w:rFonts w:ascii="Century Gothic" w:hAnsi="Century Gothic"/>
          <w:color w:val="BF8F00" w:themeColor="accent4" w:themeShade="BF"/>
          <w:sz w:val="44"/>
          <w:shd w:val="clear" w:color="auto" w:fill="FFFFFF"/>
        </w:rPr>
        <w:t xml:space="preserve"> Card – Facturatie</w:t>
      </w:r>
    </w:p>
    <w:tbl>
      <w:tblPr>
        <w:tblpPr w:leftFromText="141" w:rightFromText="141" w:vertAnchor="page" w:horzAnchor="margin" w:tblpY="402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53"/>
      </w:tblGrid>
      <w:tr w:rsidR="00D016BA" w:rsidRPr="001671E9" w14:paraId="2ED48DEF" w14:textId="77777777" w:rsidTr="00FB195C">
        <w:trPr>
          <w:trHeight w:val="704"/>
        </w:trPr>
        <w:tc>
          <w:tcPr>
            <w:tcW w:w="3140" w:type="dxa"/>
            <w:shd w:val="clear" w:color="auto" w:fill="auto"/>
          </w:tcPr>
          <w:p w14:paraId="0D5CBC83" w14:textId="73218E6C" w:rsidR="007F23D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Naam</w:t>
            </w:r>
            <w:r w:rsidR="009B49C9"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 Firma</w:t>
            </w:r>
          </w:p>
        </w:tc>
        <w:tc>
          <w:tcPr>
            <w:tcW w:w="6353" w:type="dxa"/>
            <w:shd w:val="clear" w:color="auto" w:fill="auto"/>
          </w:tcPr>
          <w:p w14:paraId="39B894EE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  <w:p w14:paraId="79362FCC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4BAFA0CA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1BDF065C" w14:textId="3CDCFC93" w:rsidR="007F23DC" w:rsidRPr="001671E9" w:rsidRDefault="00D016BA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Naam </w:t>
            </w:r>
            <w:r w:rsidR="00FB195C"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VIP tafel</w:t>
            </w:r>
          </w:p>
          <w:p w14:paraId="2B55E829" w14:textId="75676D75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6353" w:type="dxa"/>
            <w:shd w:val="clear" w:color="auto" w:fill="auto"/>
          </w:tcPr>
          <w:p w14:paraId="19B83AAC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3FC7AA07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4E371193" w14:textId="3EC754B7" w:rsidR="00FB195C" w:rsidRPr="001671E9" w:rsidRDefault="00D016BA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Naam </w:t>
            </w:r>
            <w:r w:rsidR="003B7137"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BS tafel</w:t>
            </w:r>
          </w:p>
          <w:p w14:paraId="605B8DC6" w14:textId="309E9140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6353" w:type="dxa"/>
            <w:shd w:val="clear" w:color="auto" w:fill="auto"/>
          </w:tcPr>
          <w:p w14:paraId="335ADC71" w14:textId="77777777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6E943FC5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1FAD5CFF" w14:textId="0BC2A34C" w:rsidR="00D016BA" w:rsidRPr="001671E9" w:rsidRDefault="00D016BA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Facturatie-adres</w:t>
            </w:r>
          </w:p>
          <w:p w14:paraId="156247D5" w14:textId="77777777" w:rsidR="00D016BA" w:rsidRPr="001671E9" w:rsidRDefault="00D016BA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straat + nummer </w:t>
            </w:r>
          </w:p>
          <w:p w14:paraId="2BB84A17" w14:textId="735B6C9A" w:rsidR="00FB195C" w:rsidRPr="001671E9" w:rsidRDefault="00D016BA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postcode + gemeente</w:t>
            </w:r>
          </w:p>
        </w:tc>
        <w:tc>
          <w:tcPr>
            <w:tcW w:w="6353" w:type="dxa"/>
            <w:shd w:val="clear" w:color="auto" w:fill="auto"/>
          </w:tcPr>
          <w:p w14:paraId="57FF0CA0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17529F54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0677B0CB" w14:textId="7A7D30A6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Contactpersoon</w:t>
            </w:r>
          </w:p>
          <w:p w14:paraId="0DD3C51A" w14:textId="58245FAF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6353" w:type="dxa"/>
            <w:shd w:val="clear" w:color="auto" w:fill="auto"/>
          </w:tcPr>
          <w:p w14:paraId="103D3623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0A0A9D85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1FAD819E" w14:textId="2FC04A84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Tel/gsm</w:t>
            </w:r>
          </w:p>
          <w:p w14:paraId="57B71F59" w14:textId="38C604A8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6353" w:type="dxa"/>
            <w:shd w:val="clear" w:color="auto" w:fill="auto"/>
          </w:tcPr>
          <w:p w14:paraId="273A7E43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1BDF8C3C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14E2E320" w14:textId="7EF76751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E – mail </w:t>
            </w:r>
          </w:p>
          <w:p w14:paraId="5449AE3D" w14:textId="5E52430B" w:rsidR="00FB195C" w:rsidRPr="001671E9" w:rsidRDefault="00FB195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  <w:tc>
          <w:tcPr>
            <w:tcW w:w="6353" w:type="dxa"/>
            <w:shd w:val="clear" w:color="auto" w:fill="auto"/>
          </w:tcPr>
          <w:p w14:paraId="29AE3978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22562CA3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6A1392E4" w14:textId="5ED32D67" w:rsidR="00FB195C" w:rsidRPr="001671E9" w:rsidRDefault="003B7137" w:rsidP="005044F5">
            <w:pPr>
              <w:ind w:hanging="108"/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 xml:space="preserve"> </w:t>
            </w:r>
            <w:r w:rsidR="007F23DC" w:rsidRPr="001671E9">
              <w:rPr>
                <w:rFonts w:cs="Calibri"/>
                <w:color w:val="000000" w:themeColor="text1"/>
                <w:sz w:val="24"/>
                <w:szCs w:val="24"/>
                <w:lang w:val="nl-BE"/>
              </w:rPr>
              <w:t>BTW nummer</w:t>
            </w:r>
          </w:p>
        </w:tc>
        <w:tc>
          <w:tcPr>
            <w:tcW w:w="6353" w:type="dxa"/>
            <w:shd w:val="clear" w:color="auto" w:fill="auto"/>
          </w:tcPr>
          <w:p w14:paraId="0BF71E68" w14:textId="77777777" w:rsidR="007F23DC" w:rsidRPr="001671E9" w:rsidRDefault="007F23DC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  <w:tr w:rsidR="00D016BA" w:rsidRPr="001671E9" w14:paraId="3ED5A874" w14:textId="77777777" w:rsidTr="00FB195C">
        <w:trPr>
          <w:trHeight w:val="626"/>
        </w:trPr>
        <w:tc>
          <w:tcPr>
            <w:tcW w:w="3140" w:type="dxa"/>
            <w:shd w:val="clear" w:color="auto" w:fill="auto"/>
          </w:tcPr>
          <w:p w14:paraId="55419AB8" w14:textId="7B5A6F93" w:rsidR="005044F5" w:rsidRPr="001671E9" w:rsidRDefault="005044F5" w:rsidP="00131528">
            <w:pPr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nl-BE"/>
              </w:rPr>
            </w:pPr>
            <w:r w:rsidRPr="001671E9"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nl-BE"/>
              </w:rPr>
              <w:t>JM betaalkaart nummer:</w:t>
            </w:r>
          </w:p>
        </w:tc>
        <w:tc>
          <w:tcPr>
            <w:tcW w:w="6353" w:type="dxa"/>
            <w:shd w:val="clear" w:color="auto" w:fill="auto"/>
          </w:tcPr>
          <w:p w14:paraId="50D963C7" w14:textId="77777777" w:rsidR="005044F5" w:rsidRPr="001671E9" w:rsidRDefault="005044F5" w:rsidP="00131528">
            <w:pPr>
              <w:rPr>
                <w:rFonts w:cs="Calibri"/>
                <w:color w:val="000000" w:themeColor="text1"/>
                <w:sz w:val="24"/>
                <w:szCs w:val="24"/>
                <w:lang w:val="nl-BE"/>
              </w:rPr>
            </w:pPr>
          </w:p>
        </w:tc>
      </w:tr>
    </w:tbl>
    <w:p w14:paraId="26F6FFAB" w14:textId="5A9E9976" w:rsidR="007F23DC" w:rsidRPr="001671E9" w:rsidRDefault="007F23DC" w:rsidP="007F23DC">
      <w:pPr>
        <w:rPr>
          <w:rFonts w:cs="Calibri"/>
          <w:color w:val="808080"/>
          <w:sz w:val="24"/>
          <w:szCs w:val="24"/>
          <w:lang w:val="nl-BE"/>
        </w:rPr>
      </w:pPr>
      <w:bookmarkStart w:id="0" w:name="_GoBack"/>
      <w:bookmarkEnd w:id="0"/>
      <w:r w:rsidRPr="001671E9">
        <w:rPr>
          <w:rFonts w:cs="Calibri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3EBDAB2D" wp14:editId="195485D2">
            <wp:simplePos x="0" y="0"/>
            <wp:positionH relativeFrom="column">
              <wp:posOffset>3831590</wp:posOffset>
            </wp:positionH>
            <wp:positionV relativeFrom="paragraph">
              <wp:posOffset>-4692650</wp:posOffset>
            </wp:positionV>
            <wp:extent cx="2326005" cy="7632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002C6" w14:textId="77777777" w:rsidR="005044F5" w:rsidRPr="001671E9" w:rsidRDefault="005044F5" w:rsidP="007F23DC">
      <w:pPr>
        <w:rPr>
          <w:rFonts w:cs="Calibri"/>
          <w:color w:val="808080"/>
          <w:sz w:val="24"/>
          <w:szCs w:val="24"/>
          <w:lang w:val="nl-BE"/>
        </w:rPr>
      </w:pPr>
    </w:p>
    <w:p w14:paraId="3372C7AA" w14:textId="25B941B0" w:rsidR="007F23DC" w:rsidRPr="001671E9" w:rsidRDefault="001671E9" w:rsidP="007F23DC">
      <w:pPr>
        <w:rPr>
          <w:rFonts w:cs="Calibri"/>
          <w:color w:val="000000" w:themeColor="text1"/>
          <w:sz w:val="24"/>
          <w:szCs w:val="24"/>
          <w:lang w:val="nl-BE"/>
        </w:rPr>
      </w:pPr>
      <w:r w:rsidRPr="001671E9">
        <w:rPr>
          <w:rFonts w:cs="Calibri"/>
          <w:color w:val="000000" w:themeColor="text1"/>
          <w:sz w:val="24"/>
          <w:szCs w:val="24"/>
          <w:lang w:val="nl-BE"/>
        </w:rPr>
        <w:t>H</w:t>
      </w:r>
      <w:r w:rsidR="007F23DC" w:rsidRPr="001671E9">
        <w:rPr>
          <w:rFonts w:cs="Calibri"/>
          <w:color w:val="000000" w:themeColor="text1"/>
          <w:sz w:val="24"/>
          <w:szCs w:val="24"/>
          <w:lang w:val="nl-BE"/>
        </w:rPr>
        <w:t>andtekening</w:t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</w:r>
      <w:r w:rsidRPr="001671E9">
        <w:rPr>
          <w:rFonts w:cs="Calibri"/>
          <w:color w:val="000000" w:themeColor="text1"/>
          <w:sz w:val="24"/>
          <w:szCs w:val="24"/>
          <w:lang w:val="nl-BE"/>
        </w:rPr>
        <w:tab/>
        <w:t>Datum</w:t>
      </w:r>
    </w:p>
    <w:p w14:paraId="5D04B1E5" w14:textId="74D330C5" w:rsidR="008F191C" w:rsidRPr="001671E9" w:rsidRDefault="008F191C" w:rsidP="007F23DC">
      <w:pPr>
        <w:pStyle w:val="Geenafstand"/>
        <w:rPr>
          <w:rFonts w:cs="Calibri"/>
          <w:sz w:val="24"/>
          <w:szCs w:val="24"/>
          <w:lang w:val="fr-FR"/>
        </w:rPr>
      </w:pPr>
    </w:p>
    <w:sectPr w:rsidR="008F191C" w:rsidRPr="001671E9">
      <w:headerReference w:type="even" r:id="rId9"/>
      <w:headerReference w:type="default" r:id="rId10"/>
      <w:headerReference w:type="first" r:id="rId11"/>
      <w:pgSz w:w="11900" w:h="16840"/>
      <w:pgMar w:top="1440" w:right="707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0C61E" w14:textId="77777777" w:rsidR="00B43838" w:rsidRDefault="00B43838">
      <w:pPr>
        <w:spacing w:after="0" w:line="240" w:lineRule="auto"/>
      </w:pPr>
      <w:r>
        <w:separator/>
      </w:r>
    </w:p>
  </w:endnote>
  <w:endnote w:type="continuationSeparator" w:id="0">
    <w:p w14:paraId="63B87242" w14:textId="77777777" w:rsidR="00B43838" w:rsidRDefault="00B4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70154" w14:textId="77777777" w:rsidR="00B43838" w:rsidRDefault="00B43838">
      <w:pPr>
        <w:spacing w:after="0" w:line="240" w:lineRule="auto"/>
      </w:pPr>
      <w:r>
        <w:separator/>
      </w:r>
    </w:p>
  </w:footnote>
  <w:footnote w:type="continuationSeparator" w:id="0">
    <w:p w14:paraId="3888CC83" w14:textId="77777777" w:rsidR="00B43838" w:rsidRDefault="00B4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85CE" w14:textId="77777777" w:rsidR="00D016BA" w:rsidRDefault="00D016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6F35" w14:textId="77777777" w:rsidR="00B206CB" w:rsidRDefault="00552F4A">
    <w:pPr>
      <w:pStyle w:val="Koptekst"/>
    </w:pPr>
    <w:r>
      <w:rPr>
        <w:noProof/>
        <w:lang w:val="nl-BE"/>
      </w:rPr>
      <w:drawing>
        <wp:anchor distT="152400" distB="152400" distL="152400" distR="152400" simplePos="0" relativeHeight="251658240" behindDoc="1" locked="0" layoutInCell="1" allowOverlap="1" wp14:anchorId="1A1253F1" wp14:editId="4FA9BE05">
          <wp:simplePos x="0" y="0"/>
          <wp:positionH relativeFrom="page">
            <wp:posOffset>41910</wp:posOffset>
          </wp:positionH>
          <wp:positionV relativeFrom="page">
            <wp:posOffset>40005</wp:posOffset>
          </wp:positionV>
          <wp:extent cx="7462012" cy="10565680"/>
          <wp:effectExtent l="0" t="0" r="5715" b="127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lanco_2018.jpg"/>
                  <pic:cNvPicPr>
                    <a:picLocks noChangeAspect="1"/>
                  </pic:cNvPicPr>
                </pic:nvPicPr>
                <pic:blipFill>
                  <a:blip r:embed="rId1"/>
                  <a:srcRect l="48" r="50"/>
                  <a:stretch>
                    <a:fillRect/>
                  </a:stretch>
                </pic:blipFill>
                <pic:spPr>
                  <a:xfrm>
                    <a:off x="0" y="0"/>
                    <a:ext cx="7462012" cy="105656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929" w14:textId="77777777" w:rsidR="00D016BA" w:rsidRDefault="00D016B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FD"/>
    <w:multiLevelType w:val="multilevel"/>
    <w:tmpl w:val="1FC064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lang w:val="nl-NL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3BFD0FE2"/>
    <w:multiLevelType w:val="multilevel"/>
    <w:tmpl w:val="E39A0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64A5D"/>
    <w:multiLevelType w:val="multilevel"/>
    <w:tmpl w:val="251CEC80"/>
    <w:lvl w:ilvl="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CB"/>
    <w:rsid w:val="0002623B"/>
    <w:rsid w:val="000D1292"/>
    <w:rsid w:val="000D57A6"/>
    <w:rsid w:val="00106A6C"/>
    <w:rsid w:val="00127963"/>
    <w:rsid w:val="001671E9"/>
    <w:rsid w:val="001B64D3"/>
    <w:rsid w:val="001C77DC"/>
    <w:rsid w:val="002A6A63"/>
    <w:rsid w:val="002D193F"/>
    <w:rsid w:val="00305D3F"/>
    <w:rsid w:val="00386D79"/>
    <w:rsid w:val="003B7137"/>
    <w:rsid w:val="00406EB4"/>
    <w:rsid w:val="00414415"/>
    <w:rsid w:val="00474243"/>
    <w:rsid w:val="004753B3"/>
    <w:rsid w:val="00490575"/>
    <w:rsid w:val="005044F5"/>
    <w:rsid w:val="00552F4A"/>
    <w:rsid w:val="005A5F32"/>
    <w:rsid w:val="005F6669"/>
    <w:rsid w:val="00640DCB"/>
    <w:rsid w:val="0072734D"/>
    <w:rsid w:val="007B6D28"/>
    <w:rsid w:val="007F23DC"/>
    <w:rsid w:val="00840F90"/>
    <w:rsid w:val="008B2DC9"/>
    <w:rsid w:val="008F191C"/>
    <w:rsid w:val="009B49C9"/>
    <w:rsid w:val="00A141D6"/>
    <w:rsid w:val="00A2140A"/>
    <w:rsid w:val="00AB0C88"/>
    <w:rsid w:val="00AB7500"/>
    <w:rsid w:val="00AD6919"/>
    <w:rsid w:val="00AE7923"/>
    <w:rsid w:val="00B206CB"/>
    <w:rsid w:val="00B43838"/>
    <w:rsid w:val="00B6793A"/>
    <w:rsid w:val="00B87E38"/>
    <w:rsid w:val="00BB2234"/>
    <w:rsid w:val="00BB34E3"/>
    <w:rsid w:val="00D016BA"/>
    <w:rsid w:val="00D06E63"/>
    <w:rsid w:val="00D7098B"/>
    <w:rsid w:val="00DE32FE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8C913"/>
  <w15:docId w15:val="{CD32A00C-1D35-4E9B-9C93-C96BE53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671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jstalinea">
    <w:name w:val="List Paragraph"/>
    <w:basedOn w:val="Standaard"/>
    <w:rsid w:val="002A6A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ind w:left="720"/>
      <w:textAlignment w:val="baseline"/>
    </w:pPr>
    <w:rPr>
      <w:rFonts w:eastAsia="Times New Roman" w:cs="Times New Roman"/>
      <w:color w:val="auto"/>
      <w:bdr w:val="none" w:sz="0" w:space="0" w:color="auto"/>
      <w:lang w:val="nl-BE"/>
    </w:rPr>
  </w:style>
  <w:style w:type="character" w:styleId="Zwaar">
    <w:name w:val="Strong"/>
    <w:basedOn w:val="Standaardalinea-lettertype"/>
    <w:uiPriority w:val="22"/>
    <w:qFormat/>
    <w:rsid w:val="005F6669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963"/>
    <w:rPr>
      <w:rFonts w:ascii="Segoe UI" w:hAnsi="Segoe UI" w:cs="Segoe UI"/>
      <w:color w:val="000000"/>
      <w:sz w:val="18"/>
      <w:szCs w:val="18"/>
      <w:u w:color="000000"/>
      <w:lang w:val="nl-NL"/>
    </w:rPr>
  </w:style>
  <w:style w:type="paragraph" w:styleId="Geenafstand">
    <w:name w:val="No Spacing"/>
    <w:uiPriority w:val="1"/>
    <w:qFormat/>
    <w:rsid w:val="00305D3F"/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01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6BA"/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customStyle="1" w:styleId="Gourmettitle">
    <w:name w:val="Gourmet title"/>
    <w:basedOn w:val="Standaard"/>
    <w:next w:val="Kop6"/>
    <w:qFormat/>
    <w:rsid w:val="00167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entury Gothic" w:eastAsia="Calibri" w:hAnsi="Century Gothic" w:cs="Times New Roman"/>
      <w:smallCaps/>
      <w:color w:val="A99955"/>
      <w:sz w:val="56"/>
      <w:bdr w:val="none" w:sz="0" w:space="0" w:color="auto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671E9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234-12EB-4E89-A8ED-FF3FECCF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e Wauters</dc:creator>
  <cp:lastModifiedBy>Jumping Mechelen</cp:lastModifiedBy>
  <cp:revision>3</cp:revision>
  <cp:lastPrinted>2019-04-26T09:13:00Z</cp:lastPrinted>
  <dcterms:created xsi:type="dcterms:W3CDTF">2019-11-16T13:33:00Z</dcterms:created>
  <dcterms:modified xsi:type="dcterms:W3CDTF">2019-12-25T07:44:00Z</dcterms:modified>
</cp:coreProperties>
</file>